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6754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67544" w:rsidRDefault="00767544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2469236" r:id="rId8"/>
              </w:object>
            </w:r>
          </w:p>
          <w:p w:rsidR="00767544" w:rsidRDefault="0076754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67544" w:rsidRPr="005541F0" w:rsidRDefault="0076754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67544" w:rsidRDefault="0076754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67544" w:rsidRPr="005541F0" w:rsidRDefault="0076754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67544" w:rsidRPr="005649E4" w:rsidRDefault="0076754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67544" w:rsidRPr="00656C1A" w:rsidRDefault="0076754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67544" w:rsidRPr="005541F0" w:rsidRDefault="0076754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67544" w:rsidRPr="005541F0" w:rsidRDefault="0076754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67544" w:rsidRPr="00656C1A" w:rsidRDefault="0076754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67544" w:rsidRDefault="0076754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67544" w:rsidRPr="003262E3" w:rsidRDefault="0076754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754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67544" w:rsidRPr="00F8214F" w:rsidRDefault="0076754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67544" w:rsidRPr="00F8214F" w:rsidRDefault="00424E7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67544" w:rsidRPr="00F8214F" w:rsidRDefault="0076754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67544" w:rsidRPr="00F8214F" w:rsidRDefault="00424E7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67544" w:rsidRPr="00A63FB0" w:rsidRDefault="0076754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67544" w:rsidRPr="00A3761A" w:rsidRDefault="00424E7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67544" w:rsidRPr="00F8214F" w:rsidRDefault="0076754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67544" w:rsidRPr="00AB4194" w:rsidRDefault="0076754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67544" w:rsidRPr="00F8214F" w:rsidRDefault="00424E7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714</w:t>
            </w:r>
          </w:p>
        </w:tc>
      </w:tr>
    </w:tbl>
    <w:p w:rsidR="00767544" w:rsidRDefault="00767544" w:rsidP="009E222F"/>
    <w:p w:rsidR="00767544" w:rsidRDefault="00767544" w:rsidP="0076754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своении наименования </w:t>
      </w:r>
    </w:p>
    <w:p w:rsidR="00767544" w:rsidRDefault="00767544" w:rsidP="0076754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еру</w:t>
      </w:r>
    </w:p>
    <w:p w:rsidR="00767544" w:rsidRDefault="00767544" w:rsidP="0076754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544" w:rsidRDefault="00767544" w:rsidP="0076754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544" w:rsidRDefault="00767544" w:rsidP="007675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13.05.2013 № 1619 «О городской комисс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о топонимике», от 23.12.2024 № 8525 «О распределении отдельных полномочий Главы города между высшими должностными лицами Администрации города», на основании решения городской комиссии по топонимике (протокол </w:t>
      </w:r>
      <w:r>
        <w:rPr>
          <w:rFonts w:ascii="Times New Roman" w:hAnsi="Times New Roman" w:cs="Times New Roman"/>
          <w:bCs/>
          <w:sz w:val="28"/>
          <w:szCs w:val="28"/>
        </w:rPr>
        <w:br/>
        <w:t>от 09.10.2025 № 116):</w:t>
      </w:r>
    </w:p>
    <w:p w:rsidR="00767544" w:rsidRDefault="00767544" w:rsidP="00767544">
      <w:pPr>
        <w:ind w:firstLine="709"/>
        <w:jc w:val="both"/>
        <w:rPr>
          <w:rFonts w:cs="Times New Roman"/>
          <w:szCs w:val="28"/>
        </w:rPr>
      </w:pPr>
      <w:r>
        <w:rPr>
          <w:bCs/>
          <w:szCs w:val="28"/>
        </w:rPr>
        <w:t>1. Присвоить</w:t>
      </w:r>
      <w:r>
        <w:rPr>
          <w:szCs w:val="28"/>
        </w:rPr>
        <w:t xml:space="preserve"> скверу, расположенному в микрорайоне 10 напротив </w:t>
      </w:r>
      <w:r>
        <w:rPr>
          <w:bCs/>
          <w:szCs w:val="28"/>
        </w:rPr>
        <w:t>музейного комплекса Купеческая усадьба «Дом купца Г.С.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Клепикова», </w:t>
      </w:r>
      <w:r>
        <w:rPr>
          <w:szCs w:val="28"/>
        </w:rPr>
        <w:t>наименование – «Сквер Купеческий».</w:t>
      </w:r>
    </w:p>
    <w:p w:rsidR="00767544" w:rsidRPr="00767544" w:rsidRDefault="00767544" w:rsidP="00767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675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67544">
        <w:rPr>
          <w:rFonts w:ascii="Times New Roman" w:hAnsi="Times New Roman" w:cs="Times New Roman"/>
          <w:sz w:val="28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</w:t>
      </w:r>
      <w:r w:rsidRPr="007675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: </w:t>
      </w:r>
      <w:hyperlink r:id="rId9" w:history="1">
        <w:r w:rsidRPr="0076754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6754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754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76754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6754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67544">
        <w:rPr>
          <w:rFonts w:ascii="Times New Roman" w:hAnsi="Times New Roman" w:cs="Times New Roman"/>
          <w:sz w:val="28"/>
          <w:szCs w:val="28"/>
        </w:rPr>
        <w:t>.</w:t>
      </w:r>
    </w:p>
    <w:p w:rsidR="00767544" w:rsidRDefault="00767544" w:rsidP="00767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44">
        <w:rPr>
          <w:rFonts w:ascii="Times New Roman" w:hAnsi="Times New Roman" w:cs="Times New Roman"/>
          <w:sz w:val="28"/>
          <w:szCs w:val="28"/>
        </w:rPr>
        <w:t xml:space="preserve">3.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rFonts w:ascii="Times New Roman" w:hAnsi="Times New Roman" w:cs="Times New Roman"/>
          <w:sz w:val="28"/>
          <w:szCs w:val="28"/>
          <w:lang w:val="en-US"/>
        </w:rPr>
        <w:t>DOCSURGU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7544" w:rsidRDefault="00767544" w:rsidP="00767544">
      <w:pPr>
        <w:ind w:firstLine="709"/>
        <w:jc w:val="both"/>
        <w:rPr>
          <w:rFonts w:cs="Times New Roman"/>
          <w:bCs/>
          <w:szCs w:val="28"/>
        </w:rPr>
      </w:pPr>
      <w:r>
        <w:rPr>
          <w:bCs/>
          <w:szCs w:val="28"/>
        </w:rPr>
        <w:t>4. Настоящее постановление вступает в силу с момента его издания.</w:t>
      </w:r>
    </w:p>
    <w:p w:rsidR="00767544" w:rsidRDefault="00767544" w:rsidP="0076754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 Контроль за выполнением постановления оставляю за собой.</w:t>
      </w:r>
    </w:p>
    <w:p w:rsidR="00767544" w:rsidRDefault="00767544" w:rsidP="00767544">
      <w:pPr>
        <w:autoSpaceDE w:val="0"/>
        <w:autoSpaceDN w:val="0"/>
        <w:adjustRightInd w:val="0"/>
        <w:ind w:firstLine="709"/>
        <w:jc w:val="center"/>
        <w:rPr>
          <w:bCs/>
          <w:spacing w:val="-6"/>
          <w:szCs w:val="28"/>
        </w:rPr>
      </w:pPr>
    </w:p>
    <w:p w:rsidR="00767544" w:rsidRDefault="00767544" w:rsidP="00767544">
      <w:pPr>
        <w:autoSpaceDE w:val="0"/>
        <w:autoSpaceDN w:val="0"/>
        <w:adjustRightInd w:val="0"/>
        <w:ind w:firstLine="709"/>
        <w:jc w:val="center"/>
        <w:rPr>
          <w:bCs/>
          <w:spacing w:val="-6"/>
          <w:szCs w:val="28"/>
        </w:rPr>
      </w:pPr>
    </w:p>
    <w:p w:rsidR="00767544" w:rsidRDefault="00767544" w:rsidP="00767544">
      <w:pPr>
        <w:autoSpaceDE w:val="0"/>
        <w:autoSpaceDN w:val="0"/>
        <w:adjustRightInd w:val="0"/>
        <w:ind w:firstLine="709"/>
        <w:jc w:val="center"/>
        <w:rPr>
          <w:bCs/>
          <w:spacing w:val="-6"/>
          <w:szCs w:val="28"/>
        </w:rPr>
      </w:pPr>
    </w:p>
    <w:p w:rsidR="00767544" w:rsidRDefault="00767544" w:rsidP="00767544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pacing w:val="-6"/>
          <w:szCs w:val="28"/>
        </w:rPr>
        <w:t>Заместитель Главы города</w:t>
      </w:r>
      <w:r>
        <w:rPr>
          <w:bCs/>
          <w:spacing w:val="-6"/>
          <w:szCs w:val="28"/>
        </w:rPr>
        <w:tab/>
      </w:r>
      <w:r>
        <w:rPr>
          <w:bCs/>
          <w:spacing w:val="-6"/>
          <w:szCs w:val="28"/>
        </w:rPr>
        <w:tab/>
      </w:r>
      <w:r>
        <w:rPr>
          <w:bCs/>
          <w:spacing w:val="-6"/>
          <w:szCs w:val="28"/>
        </w:rPr>
        <w:tab/>
      </w:r>
      <w:r>
        <w:rPr>
          <w:bCs/>
          <w:spacing w:val="-6"/>
          <w:szCs w:val="28"/>
        </w:rPr>
        <w:tab/>
      </w:r>
      <w:r>
        <w:rPr>
          <w:bCs/>
          <w:spacing w:val="-6"/>
          <w:szCs w:val="28"/>
        </w:rPr>
        <w:tab/>
      </w:r>
      <w:r>
        <w:rPr>
          <w:bCs/>
          <w:spacing w:val="-6"/>
          <w:szCs w:val="28"/>
        </w:rPr>
        <w:tab/>
      </w:r>
      <w:r>
        <w:rPr>
          <w:bCs/>
          <w:spacing w:val="-6"/>
          <w:szCs w:val="28"/>
        </w:rPr>
        <w:tab/>
        <w:t xml:space="preserve">      А.А. </w:t>
      </w:r>
      <w:proofErr w:type="spellStart"/>
      <w:r>
        <w:rPr>
          <w:bCs/>
          <w:spacing w:val="-6"/>
          <w:szCs w:val="28"/>
        </w:rPr>
        <w:t>Фокеев</w:t>
      </w:r>
      <w:proofErr w:type="spellEnd"/>
    </w:p>
    <w:p w:rsidR="00767544" w:rsidRDefault="00767544" w:rsidP="0076754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1FE5" w:rsidRPr="00767544" w:rsidRDefault="00424E7B" w:rsidP="00767544"/>
    <w:sectPr w:rsidR="00951FE5" w:rsidRPr="00767544" w:rsidSect="00333BA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00" w:rsidRDefault="00FF7C00">
      <w:r>
        <w:separator/>
      </w:r>
    </w:p>
  </w:endnote>
  <w:endnote w:type="continuationSeparator" w:id="0">
    <w:p w:rsidR="00FF7C00" w:rsidRDefault="00FF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00" w:rsidRDefault="00FF7C00">
      <w:r>
        <w:separator/>
      </w:r>
    </w:p>
  </w:footnote>
  <w:footnote w:type="continuationSeparator" w:id="0">
    <w:p w:rsidR="00FF7C00" w:rsidRDefault="00FF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A84389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424E7B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24E7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D54CCE" w:rsidRDefault="00424E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44"/>
    <w:rsid w:val="00084051"/>
    <w:rsid w:val="00113E3A"/>
    <w:rsid w:val="002A036C"/>
    <w:rsid w:val="00417970"/>
    <w:rsid w:val="00424E7B"/>
    <w:rsid w:val="00505D21"/>
    <w:rsid w:val="00610C78"/>
    <w:rsid w:val="00767544"/>
    <w:rsid w:val="00780FCF"/>
    <w:rsid w:val="009A768B"/>
    <w:rsid w:val="00A84389"/>
    <w:rsid w:val="00DA6DAF"/>
    <w:rsid w:val="00E2058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9DB7C35-43BB-486A-A6BB-66FCB0F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544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67544"/>
    <w:rPr>
      <w:rFonts w:ascii="Times New Roman" w:hAnsi="Times New Roman"/>
      <w:sz w:val="28"/>
    </w:rPr>
  </w:style>
  <w:style w:type="character" w:styleId="a6">
    <w:name w:val="Hyperlink"/>
    <w:basedOn w:val="a0"/>
    <w:semiHidden/>
    <w:unhideWhenUsed/>
    <w:rsid w:val="00767544"/>
    <w:rPr>
      <w:color w:val="0563C1" w:themeColor="hyperlink"/>
      <w:u w:val="single"/>
    </w:rPr>
  </w:style>
  <w:style w:type="paragraph" w:customStyle="1" w:styleId="ConsPlusNormal">
    <w:name w:val="ConsPlusNormal"/>
    <w:rsid w:val="007675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1723-1A9B-4CC1-AE3D-6E311FC3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15T09:20:00Z</cp:lastPrinted>
  <dcterms:created xsi:type="dcterms:W3CDTF">2025-10-20T07:41:00Z</dcterms:created>
  <dcterms:modified xsi:type="dcterms:W3CDTF">2025-10-20T07:41:00Z</dcterms:modified>
</cp:coreProperties>
</file>